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ger Groups</w:t>
      </w:r>
    </w:p>
    <w:p>
      <w:r>
        <w:t>Gets the list of logger group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ger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groups?offset=0&amp;limit=10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unlimit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logger_groups": [</w:t>
        <w:cr/>
      </w:r>
      <w:r>
        <w:t xml:space="preserve">    {</w:t>
        <w:cr/>
      </w:r>
      <w:r>
        <w:t xml:space="preserve">      "guid": "0565a218-a78d-43ff-89b6-a9899adcf8c5",</w:t>
        <w:cr/>
      </w:r>
      <w:r>
        <w:t xml:space="preserve">      "name": "Firewall",</w:t>
        <w:cr/>
      </w:r>
      <w:r>
        <w:t xml:space="preserve">      "description": null,</w:t>
        <w:cr/>
      </w:r>
      <w:r>
        <w:t xml:space="preserve">      "parent_guid": null,</w:t>
        <w:cr/>
      </w:r>
      <w:r>
        <w:t xml:space="preserve">      "created": "2023-10-01 22:20:44+0900",</w:t>
        <w:cr/>
      </w:r>
      <w:r>
        <w:t xml:space="preserve">      "updated": "2023-10-01 22:20:4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logger group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groups</w:t>
      </w:r>
      <w:r>
        <w:t xml:space="preserve"> (Array): Logger group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Logger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Logger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gger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String): Parent logger group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ot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